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4C6265B5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52961">
        <w:rPr>
          <w:rFonts w:ascii="Calibri" w:hAnsi="Calibri"/>
          <w:b/>
          <w:sz w:val="21"/>
          <w:szCs w:val="21"/>
        </w:rPr>
        <w:t>65</w:t>
      </w:r>
      <w:r w:rsidR="00FA6E68">
        <w:rPr>
          <w:rFonts w:ascii="Calibri" w:hAnsi="Calibri"/>
          <w:b/>
          <w:sz w:val="21"/>
          <w:szCs w:val="21"/>
        </w:rPr>
        <w:t>.2022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77777777" w:rsid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Pr="005E7BF3">
        <w:rPr>
          <w:rFonts w:ascii="Calibri" w:hAnsi="Calibri"/>
          <w:b/>
          <w:sz w:val="21"/>
          <w:szCs w:val="21"/>
        </w:rPr>
        <w:t xml:space="preserve">sprzedaż i dostawę </w:t>
      </w:r>
      <w:r w:rsidRPr="0005641D">
        <w:rPr>
          <w:rFonts w:ascii="Calibri" w:hAnsi="Calibri"/>
          <w:b/>
          <w:sz w:val="21"/>
          <w:szCs w:val="21"/>
        </w:rPr>
        <w:t>dysków SSD na potrzeby Wydziału IT Oddziału Regionalnego Kasy Rolniczego Ubezpieczenia Społecznego w Lublinie wraz z podległymi Placówkami Terenowymi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66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087"/>
      </w:tblGrid>
      <w:tr w:rsidR="00DE7730" w:rsidRPr="008D0BEC" w14:paraId="4E1FD671" w14:textId="77777777" w:rsidTr="00DE7730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E7730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DE7730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E7730">
        <w:trPr>
          <w:trHeight w:val="388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DE7730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DE7730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E7730">
        <w:trPr>
          <w:trHeight w:val="34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B9475CE" w14:textId="77777777" w:rsidR="00DE7730" w:rsidRPr="00DE7730" w:rsidRDefault="00DE7730" w:rsidP="00FA6E68">
      <w:pPr>
        <w:pStyle w:val="Bezodstpw"/>
        <w:rPr>
          <w:rFonts w:ascii="Calibri" w:hAnsi="Calibri"/>
          <w:sz w:val="12"/>
          <w:szCs w:val="1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60"/>
      </w:tblGrid>
      <w:tr w:rsidR="00384F1E" w:rsidRPr="00E976D7" w14:paraId="223EBEC4" w14:textId="77777777" w:rsidTr="00415514">
        <w:trPr>
          <w:trHeight w:val="65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415514">
        <w:trPr>
          <w:trHeight w:val="69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67737B43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152961">
              <w:rPr>
                <w:rFonts w:ascii="Calibri" w:hAnsi="Calibri" w:cs="Calibri"/>
                <w:color w:val="000000"/>
              </w:rPr>
              <w:t>est okresowi rękojmi (minimum 24 miesiące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114"/>
        <w:gridCol w:w="1328"/>
        <w:gridCol w:w="505"/>
        <w:gridCol w:w="561"/>
        <w:gridCol w:w="1376"/>
        <w:gridCol w:w="699"/>
        <w:gridCol w:w="1332"/>
        <w:gridCol w:w="1485"/>
      </w:tblGrid>
      <w:tr w:rsidR="0062337F" w:rsidRPr="0062337F" w14:paraId="710C1321" w14:textId="77777777" w:rsidTr="00A8733B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3915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B048D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A8889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4DE9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2337F" w:rsidRPr="0062337F" w14:paraId="54B03F3D" w14:textId="77777777" w:rsidTr="00A8733B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D5E4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43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E1A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C4279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EEC6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114F2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D71B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2337F" w:rsidRPr="0062337F" w14:paraId="78855DE2" w14:textId="77777777" w:rsidTr="00A8733B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E533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76E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5FC0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BF5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C5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4E4C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90A0B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35D8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337F" w:rsidRPr="0062337F" w14:paraId="445A3378" w14:textId="77777777" w:rsidTr="00A873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6F8CB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575BAEB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090A7EE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873823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819F7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CF385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9B291DE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292C711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EBB3B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2337F" w:rsidRPr="0062337F" w14:paraId="1D401A27" w14:textId="77777777" w:rsidTr="00231212">
        <w:trPr>
          <w:trHeight w:val="5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7F0" w14:textId="4C95BCD6" w:rsidR="0062337F" w:rsidRPr="00152961" w:rsidRDefault="005A2749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CBC" w14:textId="6C556472" w:rsidR="0062337F" w:rsidRPr="00152961" w:rsidRDefault="00152961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Pr="00152961">
              <w:rPr>
                <w:rFonts w:ascii="Calibri" w:hAnsi="Calibri" w:cs="Calibri"/>
                <w:color w:val="000000"/>
              </w:rPr>
              <w:t>ysk SSD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D60" w14:textId="77777777" w:rsidR="0062337F" w:rsidRPr="00152961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6FD" w14:textId="1A12EDBD" w:rsidR="0062337F" w:rsidRPr="00152961" w:rsidRDefault="00152961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CF3" w14:textId="77777777" w:rsidR="0062337F" w:rsidRPr="00152961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9CB3" w14:textId="77777777" w:rsidR="0062337F" w:rsidRPr="00152961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3C6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71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89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2337F" w:rsidRPr="0062337F" w14:paraId="09908A97" w14:textId="77777777" w:rsidTr="00231212">
        <w:trPr>
          <w:trHeight w:val="566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76A5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6F08F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761D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117F2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5A31E4C9" w14:textId="25B8769E" w:rsidR="00820C01" w:rsidRPr="00820C01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E976D7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265B9E82" w:rsidR="00A8733B" w:rsidRPr="005A2749" w:rsidRDefault="00282B24" w:rsidP="005A27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152961">
        <w:rPr>
          <w:rFonts w:ascii="Calibri" w:hAnsi="Calibri"/>
          <w:b/>
          <w:sz w:val="21"/>
          <w:szCs w:val="21"/>
          <w:u w:val="single"/>
        </w:rPr>
        <w:t>do 30 grudnia 2022 roku;</w:t>
      </w:r>
    </w:p>
    <w:p w14:paraId="3F5E03C4" w14:textId="0339ED93" w:rsidR="001D560F" w:rsidRPr="001D560F" w:rsidRDefault="00282B24" w:rsidP="001D560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152961">
        <w:rPr>
          <w:rFonts w:ascii="Calibri" w:hAnsi="Calibri"/>
          <w:sz w:val="21"/>
          <w:szCs w:val="21"/>
        </w:rPr>
        <w:t xml:space="preserve"> 24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  <w:r w:rsidR="001D560F">
        <w:rPr>
          <w:rFonts w:ascii="Calibri" w:hAnsi="Calibri"/>
          <w:sz w:val="21"/>
          <w:szCs w:val="21"/>
        </w:rPr>
        <w:t xml:space="preserve"> </w:t>
      </w:r>
      <w:r w:rsidR="001D560F" w:rsidRPr="001D560F">
        <w:rPr>
          <w:rFonts w:ascii="Calibri" w:hAnsi="Calibri"/>
          <w:sz w:val="21"/>
          <w:szCs w:val="21"/>
        </w:rPr>
        <w:t>na przedmiot umowy;</w:t>
      </w:r>
    </w:p>
    <w:p w14:paraId="62527D12" w14:textId="68D3B613" w:rsidR="0062337F" w:rsidRPr="00A8733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130ADF7B" w14:textId="21E7A9B3" w:rsidR="00D57A77" w:rsidRPr="00E976D7" w:rsidRDefault="00F937C1" w:rsidP="00D57A7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specyfikacja</w:t>
      </w:r>
      <w:r w:rsidR="00D57A77" w:rsidRPr="00E976D7">
        <w:rPr>
          <w:rFonts w:ascii="Calibri" w:hAnsi="Calibri"/>
          <w:sz w:val="21"/>
          <w:szCs w:val="21"/>
          <w:u w:val="single"/>
        </w:rPr>
        <w:t xml:space="preserve"> </w:t>
      </w:r>
      <w:r>
        <w:rPr>
          <w:rFonts w:ascii="Calibri" w:hAnsi="Calibri"/>
          <w:sz w:val="21"/>
          <w:szCs w:val="21"/>
          <w:u w:val="single"/>
        </w:rPr>
        <w:t>techniczna oferowanego produktu</w:t>
      </w:r>
    </w:p>
    <w:p w14:paraId="127C7DAB" w14:textId="77777777" w:rsidR="00F937C1" w:rsidRDefault="00F937C1" w:rsidP="004C27EB">
      <w:pPr>
        <w:pStyle w:val="Bezodstpw"/>
      </w:pPr>
    </w:p>
    <w:p w14:paraId="20F2B0F2" w14:textId="77777777" w:rsidR="00820C01" w:rsidRDefault="00820C01" w:rsidP="004C27EB">
      <w:pPr>
        <w:pStyle w:val="Bezodstpw"/>
      </w:pPr>
    </w:p>
    <w:p w14:paraId="605BE09D" w14:textId="77777777" w:rsidR="001D560F" w:rsidRDefault="001D560F" w:rsidP="004C27EB">
      <w:pPr>
        <w:pStyle w:val="Bezodstpw"/>
      </w:pPr>
      <w:bookmarkStart w:id="1" w:name="_GoBack"/>
      <w:bookmarkEnd w:id="1"/>
    </w:p>
    <w:p w14:paraId="09786836" w14:textId="77777777" w:rsidR="00DE7730" w:rsidRDefault="00DE7730" w:rsidP="004C27EB">
      <w:pPr>
        <w:pStyle w:val="Bezodstpw"/>
      </w:pPr>
    </w:p>
    <w:p w14:paraId="6B428335" w14:textId="77777777" w:rsidR="00DE7730" w:rsidRDefault="00DE7730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820C01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9E8B7" w14:textId="77777777" w:rsidR="004F7DF2" w:rsidRDefault="004F7DF2" w:rsidP="00146C7A">
      <w:r>
        <w:separator/>
      </w:r>
    </w:p>
  </w:endnote>
  <w:endnote w:type="continuationSeparator" w:id="0">
    <w:p w14:paraId="37FD9681" w14:textId="77777777" w:rsidR="004F7DF2" w:rsidRDefault="004F7DF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212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9BFFB" w14:textId="77777777" w:rsidR="004F7DF2" w:rsidRDefault="004F7DF2" w:rsidP="00146C7A">
      <w:r>
        <w:separator/>
      </w:r>
    </w:p>
  </w:footnote>
  <w:footnote w:type="continuationSeparator" w:id="0">
    <w:p w14:paraId="3714B632" w14:textId="77777777" w:rsidR="004F7DF2" w:rsidRDefault="004F7DF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5A1409E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52961">
                                <w:rPr>
                                  <w:rFonts w:ascii="Calibri" w:eastAsiaTheme="majorEastAsia" w:hAnsi="Calibri"/>
                                </w:rPr>
                                <w:t>65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5A1409E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52961">
                          <w:rPr>
                            <w:rFonts w:ascii="Calibri" w:eastAsiaTheme="majorEastAsia" w:hAnsi="Calibri"/>
                          </w:rPr>
                          <w:t>65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D560F"/>
    <w:rsid w:val="001E2AF8"/>
    <w:rsid w:val="001E5612"/>
    <w:rsid w:val="00203F70"/>
    <w:rsid w:val="0021168F"/>
    <w:rsid w:val="002203B9"/>
    <w:rsid w:val="00231212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5514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413A0"/>
    <w:rsid w:val="00543F57"/>
    <w:rsid w:val="00546BF2"/>
    <w:rsid w:val="00552DC6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C9B"/>
    <w:rsid w:val="00820760"/>
    <w:rsid w:val="00820C01"/>
    <w:rsid w:val="00840E68"/>
    <w:rsid w:val="00847738"/>
    <w:rsid w:val="008740A9"/>
    <w:rsid w:val="0088099A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E1F62"/>
    <w:rsid w:val="00AE2C33"/>
    <w:rsid w:val="00AE39A1"/>
    <w:rsid w:val="00AF59E6"/>
    <w:rsid w:val="00AF78DD"/>
    <w:rsid w:val="00B031D5"/>
    <w:rsid w:val="00B2023E"/>
    <w:rsid w:val="00B23B2F"/>
    <w:rsid w:val="00B27249"/>
    <w:rsid w:val="00B65BBF"/>
    <w:rsid w:val="00B65EA1"/>
    <w:rsid w:val="00B8325E"/>
    <w:rsid w:val="00B845B7"/>
    <w:rsid w:val="00BA54C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954D1"/>
    <w:rsid w:val="00DA75D2"/>
    <w:rsid w:val="00DB32BB"/>
    <w:rsid w:val="00DB6A27"/>
    <w:rsid w:val="00DE7730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6E68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618D-654F-4BD4-873A-20BF0F21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1</cp:revision>
  <cp:lastPrinted>2021-06-10T07:34:00Z</cp:lastPrinted>
  <dcterms:created xsi:type="dcterms:W3CDTF">2021-04-19T10:44:00Z</dcterms:created>
  <dcterms:modified xsi:type="dcterms:W3CDTF">2022-11-16T11:10:00Z</dcterms:modified>
</cp:coreProperties>
</file>